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0B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0B621A" w:rsidRDefault="000B621A" w:rsidP="000B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534A" w:rsidRPr="00515FF3" w:rsidRDefault="000B621A" w:rsidP="000B62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u-HU"/>
        </w:rPr>
      </w:pPr>
      <w:r w:rsidRPr="00515FF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u-HU"/>
        </w:rPr>
        <w:t>Életgyakorlat-alapú alprogram (É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3"/>
        <w:gridCol w:w="5879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7C6AE4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F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 dokumentum készítőjének neve</w:t>
            </w:r>
            <w:r w:rsidR="00A6406B" w:rsidRPr="00515FF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1E34E7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Sándorné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Default="00515FF3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ekek ismerjék meg az iskola rendjét</w:t>
            </w:r>
            <w:r w:rsidR="003623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374">
              <w:rPr>
                <w:rFonts w:ascii="Times New Roman" w:hAnsi="Times New Roman" w:cs="Times New Roman"/>
                <w:sz w:val="24"/>
                <w:szCs w:val="24"/>
              </w:rPr>
              <w:t>figyeljenek egymásra</w:t>
            </w:r>
          </w:p>
          <w:p w:rsidR="00515FF3" w:rsidRPr="00A6406B" w:rsidRDefault="00515FF3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515FF3" w:rsidRPr="007E3FC0" w:rsidRDefault="00FF016E" w:rsidP="00515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="0051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oport:                 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967878" w:rsidRDefault="00515FF3" w:rsidP="00967878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7878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6042F5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-nyitogató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515FF3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sok lettünk!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5FF3" w:rsidRPr="00A6406B" w:rsidRDefault="00515FF3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eret</w:t>
            </w:r>
            <w:r w:rsidR="00E4246A">
              <w:rPr>
                <w:rFonts w:ascii="Times New Roman" w:hAnsi="Times New Roman" w:cs="Times New Roman"/>
                <w:sz w:val="24"/>
                <w:szCs w:val="24"/>
              </w:rPr>
              <w:t>, ének, rajz, olvasás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515FF3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gyakorlat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FF016E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2114"/>
        <w:gridCol w:w="2126"/>
        <w:gridCol w:w="1361"/>
        <w:gridCol w:w="1043"/>
        <w:gridCol w:w="1649"/>
      </w:tblGrid>
      <w:tr w:rsidR="00471B3F" w:rsidRPr="00A6406B" w:rsidTr="0096182D">
        <w:trPr>
          <w:cantSplit/>
          <w:trHeight w:val="1134"/>
        </w:trPr>
        <w:tc>
          <w:tcPr>
            <w:tcW w:w="449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91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19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775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472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15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3E4CAA" w:rsidRPr="00AC5030" w:rsidTr="0096182D"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324C" w:rsidRDefault="0052324C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A" w:rsidRDefault="00471B3F" w:rsidP="0052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3E7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  <w:p w:rsidR="00471B3F" w:rsidRDefault="00471B3F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98355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  <w:p w:rsidR="0052324C" w:rsidRDefault="006042F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  <w:p w:rsidR="0052324C" w:rsidRDefault="0052324C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erc</w:t>
            </w: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166105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Default="00954CE7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P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P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P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P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Default="000064B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erc</w:t>
            </w:r>
          </w:p>
          <w:p w:rsid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5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  <w:p w:rsid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Default="00954CE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E7" w:rsidRPr="00954CE7" w:rsidRDefault="000064B7" w:rsidP="0095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4CE7"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E7" w:rsidRDefault="0096182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</w:p>
          <w:p w:rsidR="0096182D" w:rsidRPr="00471B3F" w:rsidRDefault="0096182D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98355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kitűzés</w:t>
            </w:r>
          </w:p>
          <w:p w:rsidR="0052324C" w:rsidRDefault="0098355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 megnevezése,</w:t>
            </w:r>
            <w:r w:rsidR="0096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étosztása</w:t>
            </w:r>
          </w:p>
          <w:p w:rsidR="0052324C" w:rsidRPr="00967878" w:rsidRDefault="00967878" w:rsidP="0096787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555" w:rsidRPr="00967878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  <w:p w:rsidR="0096182D" w:rsidRDefault="0096182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ogassátok szét a tárgyakat</w:t>
            </w:r>
            <w:r w:rsidR="00396753">
              <w:rPr>
                <w:rFonts w:ascii="Times New Roman" w:hAnsi="Times New Roman" w:cs="Times New Roman"/>
                <w:sz w:val="24"/>
                <w:szCs w:val="24"/>
              </w:rPr>
              <w:t>? H</w:t>
            </w:r>
            <w:r w:rsidR="00471B3F">
              <w:rPr>
                <w:rFonts w:ascii="Times New Roman" w:hAnsi="Times New Roman" w:cs="Times New Roman"/>
                <w:sz w:val="24"/>
                <w:szCs w:val="24"/>
              </w:rPr>
              <w:t>ol használjuk</w:t>
            </w:r>
            <w:r w:rsidR="00396753">
              <w:rPr>
                <w:rFonts w:ascii="Times New Roman" w:hAnsi="Times New Roman" w:cs="Times New Roman"/>
                <w:sz w:val="24"/>
                <w:szCs w:val="24"/>
              </w:rPr>
              <w:t>: óvodában vagy iskolában ?</w:t>
            </w:r>
          </w:p>
          <w:p w:rsidR="00471B3F" w:rsidRDefault="0098355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oljatok az óvodához és az iskolához tárgyakat amelyek odaillenek!</w:t>
            </w:r>
          </w:p>
          <w:p w:rsidR="00F3144C" w:rsidRDefault="00F314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cs </w:t>
            </w:r>
          </w:p>
          <w:p w:rsidR="00471B3F" w:rsidRDefault="00471B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gyétek időrendbe a kártyákat! </w:t>
            </w:r>
          </w:p>
          <w:p w:rsidR="00527F6E" w:rsidRDefault="0007032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ítsétek </w:t>
            </w:r>
            <w:r w:rsidR="00396753">
              <w:rPr>
                <w:rFonts w:ascii="Times New Roman" w:hAnsi="Times New Roman" w:cs="Times New Roman"/>
                <w:sz w:val="24"/>
                <w:szCs w:val="24"/>
              </w:rPr>
              <w:t>ki rajzzal! Azt rajzoljátok le,</w:t>
            </w:r>
            <w:r w:rsidR="00527F6E">
              <w:rPr>
                <w:rFonts w:ascii="Times New Roman" w:hAnsi="Times New Roman" w:cs="Times New Roman"/>
                <w:sz w:val="24"/>
                <w:szCs w:val="24"/>
              </w:rPr>
              <w:t xml:space="preserve"> hogy maj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thon mit fogtok</w:t>
            </w:r>
            <w:r w:rsidR="00527F6E">
              <w:rPr>
                <w:rFonts w:ascii="Times New Roman" w:hAnsi="Times New Roman" w:cs="Times New Roman"/>
                <w:sz w:val="24"/>
                <w:szCs w:val="24"/>
              </w:rPr>
              <w:t xml:space="preserve"> csinálni!</w:t>
            </w: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86F" w:rsidRDefault="0045586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cs</w:t>
            </w:r>
          </w:p>
          <w:p w:rsidR="00527F6E" w:rsidRDefault="0007032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jé</w:t>
            </w:r>
            <w:r w:rsidR="00527F6E">
              <w:rPr>
                <w:rFonts w:ascii="Times New Roman" w:hAnsi="Times New Roman" w:cs="Times New Roman"/>
                <w:sz w:val="24"/>
                <w:szCs w:val="24"/>
              </w:rPr>
              <w:t>tek meg és rajzoljatok le olyan tárgyakat, amelyekkel otthonosabbá tehetitek az osztályt!</w:t>
            </w: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86F" w:rsidRDefault="0045586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cs</w:t>
            </w: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oljátok le azokat a tárgyakat, amelyeket s</w:t>
            </w:r>
            <w:r w:rsidR="00070325">
              <w:rPr>
                <w:rFonts w:ascii="Times New Roman" w:hAnsi="Times New Roman" w:cs="Times New Roman"/>
                <w:sz w:val="24"/>
                <w:szCs w:val="24"/>
              </w:rPr>
              <w:t>zívesen használtok az iskolában!</w:t>
            </w:r>
          </w:p>
          <w:p w:rsidR="00C269E1" w:rsidRDefault="000064B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,</w:t>
            </w:r>
            <w:r w:rsidR="0096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983555">
              <w:rPr>
                <w:rFonts w:ascii="Times New Roman" w:hAnsi="Times New Roman" w:cs="Times New Roman"/>
                <w:sz w:val="24"/>
                <w:szCs w:val="24"/>
              </w:rPr>
              <w:t>cséret</w:t>
            </w: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0064B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69E1">
              <w:rPr>
                <w:rFonts w:ascii="Times New Roman" w:hAnsi="Times New Roman" w:cs="Times New Roman"/>
                <w:sz w:val="24"/>
                <w:szCs w:val="24"/>
              </w:rPr>
              <w:t>Levezető játék: helycserés székfoglaló</w:t>
            </w: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0064B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1168"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  <w:r w:rsidR="00166105">
              <w:rPr>
                <w:rFonts w:ascii="Times New Roman" w:hAnsi="Times New Roman" w:cs="Times New Roman"/>
                <w:sz w:val="24"/>
                <w:szCs w:val="24"/>
              </w:rPr>
              <w:t>: Rajzzal értékeld, hogy érezted magad az órán?</w:t>
            </w: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E7" w:rsidRDefault="007643E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E7" w:rsidRDefault="007643E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E7" w:rsidRPr="00AC5030" w:rsidRDefault="007643E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A" w:rsidRDefault="006042F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:</w:t>
            </w:r>
            <w:r w:rsidR="0096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ge a nyárnak, de én sose bánom!  c. dal éneklése</w:t>
            </w:r>
          </w:p>
          <w:p w:rsidR="00471B3F" w:rsidRDefault="00471B3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6753">
              <w:rPr>
                <w:rFonts w:ascii="Times New Roman" w:hAnsi="Times New Roman" w:cs="Times New Roman"/>
                <w:sz w:val="24"/>
                <w:szCs w:val="24"/>
              </w:rPr>
              <w:t xml:space="preserve"> tárgyak szétválogatása.</w:t>
            </w:r>
          </w:p>
          <w:p w:rsidR="00471B3F" w:rsidRPr="00471B3F" w:rsidRDefault="00471B3F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4C" w:rsidRDefault="00F3144C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F302B4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B3F" w:rsidRDefault="00527F6E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yerekek a kártyára rajzolt tevékenységeket </w:t>
            </w:r>
            <w:r w:rsidR="00F302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őrendbe rakják. </w:t>
            </w:r>
          </w:p>
          <w:p w:rsidR="00527F6E" w:rsidRDefault="00527F6E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olás</w:t>
            </w:r>
          </w:p>
          <w:p w:rsidR="00C269E1" w:rsidRDefault="00C269E1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0064B7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69E1">
              <w:rPr>
                <w:rFonts w:ascii="Times New Roman" w:hAnsi="Times New Roman" w:cs="Times New Roman"/>
                <w:sz w:val="24"/>
                <w:szCs w:val="24"/>
              </w:rPr>
              <w:t>Rajzolás</w:t>
            </w:r>
          </w:p>
          <w:p w:rsidR="00C269E1" w:rsidRDefault="00C269E1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0064B7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69E1">
              <w:rPr>
                <w:rFonts w:ascii="Times New Roman" w:hAnsi="Times New Roman" w:cs="Times New Roman"/>
                <w:sz w:val="24"/>
                <w:szCs w:val="24"/>
              </w:rPr>
              <w:t>A csoportok beszámolnak</w:t>
            </w:r>
          </w:p>
          <w:p w:rsidR="00C269E1" w:rsidRDefault="00C269E1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ben elhelyezett székekre leülnek a tanulók, mindenki kap egy nevet: óvó</w:t>
            </w:r>
            <w:r w:rsidR="0016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ni, tanító néni, gyerek</w:t>
            </w:r>
            <w:r w:rsidR="00515FF3">
              <w:rPr>
                <w:rFonts w:ascii="Times New Roman" w:hAnsi="Times New Roman" w:cs="Times New Roman"/>
                <w:sz w:val="24"/>
                <w:szCs w:val="24"/>
              </w:rPr>
              <w:t>, mindenki. A játékvezető középre áll</w:t>
            </w:r>
          </w:p>
          <w:p w:rsidR="00AB1168" w:rsidRDefault="00AB1168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Pr="00471B3F" w:rsidRDefault="000064B7" w:rsidP="0047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1168">
              <w:rPr>
                <w:rFonts w:ascii="Times New Roman" w:hAnsi="Times New Roman" w:cs="Times New Roman"/>
                <w:sz w:val="24"/>
                <w:szCs w:val="24"/>
              </w:rPr>
              <w:t>Rajzolás</w:t>
            </w:r>
            <w:r w:rsidR="0081746A">
              <w:rPr>
                <w:rFonts w:ascii="Times New Roman" w:hAnsi="Times New Roman" w:cs="Times New Roman"/>
                <w:sz w:val="24"/>
                <w:szCs w:val="24"/>
              </w:rPr>
              <w:t>: mosolygós és szomorú fej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A" w:rsidRDefault="007643E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471B3F" w:rsidRDefault="00471B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F" w:rsidRDefault="00471B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csoport</w:t>
            </w: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, egyéni</w:t>
            </w: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os</w:t>
            </w:r>
            <w:r w:rsidR="00632EC3">
              <w:rPr>
                <w:rFonts w:ascii="Times New Roman" w:hAnsi="Times New Roman" w:cs="Times New Roman"/>
                <w:sz w:val="24"/>
                <w:szCs w:val="24"/>
              </w:rPr>
              <w:t>, egyéni</w:t>
            </w: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632EC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, egyéni</w:t>
            </w: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632EC3" w:rsidRDefault="00632EC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1661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</w:t>
            </w: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Pr="00AC5030" w:rsidRDefault="00C269E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A" w:rsidRDefault="007643E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ulya</w:t>
            </w:r>
          </w:p>
          <w:p w:rsidR="00527F6E" w:rsidRDefault="00527F6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F314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éta, kispárna, óvodai jel, olvasókönyv, tolltartó, labda, füzet, </w:t>
            </w:r>
            <w:r w:rsidR="00F302B4">
              <w:rPr>
                <w:rFonts w:ascii="Times New Roman" w:hAnsi="Times New Roman" w:cs="Times New Roman"/>
                <w:sz w:val="24"/>
                <w:szCs w:val="24"/>
              </w:rPr>
              <w:t xml:space="preserve">órarend, homokozó lapát, </w:t>
            </w:r>
          </w:p>
          <w:p w:rsidR="00527F6E" w:rsidRDefault="00527F6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C" w:rsidRDefault="005232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r w:rsidR="005D0E16">
              <w:rPr>
                <w:rFonts w:ascii="Times New Roman" w:hAnsi="Times New Roman" w:cs="Times New Roman"/>
                <w:sz w:val="24"/>
                <w:szCs w:val="24"/>
              </w:rPr>
              <w:t xml:space="preserve">rtyák: fogmosás, reggeli, olvasó </w:t>
            </w:r>
            <w:r w:rsidR="005D0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yer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béd</w:t>
            </w:r>
            <w:r w:rsidR="005D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5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3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F6E" w:rsidRDefault="00527F6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lapok, íróeszköz</w:t>
            </w:r>
          </w:p>
          <w:p w:rsidR="00527F6E" w:rsidRDefault="00527F6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4C" w:rsidRDefault="00F3144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6E" w:rsidRDefault="00527F6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papír, zsírkréta</w:t>
            </w:r>
          </w:p>
          <w:p w:rsidR="00C269E1" w:rsidRDefault="00C269E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E1" w:rsidRDefault="00C269E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papír, zsírkréta</w:t>
            </w:r>
          </w:p>
          <w:p w:rsidR="00AB1168" w:rsidRDefault="00AB116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AB116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1661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ek elhelyezése körben. A székek száma eggyel kevesebb a tanulók létszámánál.</w:t>
            </w:r>
          </w:p>
          <w:p w:rsidR="00AB1168" w:rsidRDefault="00AB116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C3" w:rsidRDefault="00632EC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68" w:rsidRDefault="001661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, ceruza</w:t>
            </w:r>
          </w:p>
          <w:p w:rsidR="0081746A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A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A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A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A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A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A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A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6A" w:rsidRPr="00AC5030" w:rsidRDefault="0081746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C5030" w:rsidTr="0096182D">
        <w:tc>
          <w:tcPr>
            <w:tcW w:w="449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AC5030" w:rsidRDefault="003E4CA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ssz.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  <w:tc>
          <w:tcPr>
            <w:tcW w:w="1198" w:type="pct"/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96182D">
        <w:tc>
          <w:tcPr>
            <w:tcW w:w="44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51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3E4CAA" w:rsidRPr="00A6406B" w:rsidTr="0096182D">
        <w:tc>
          <w:tcPr>
            <w:tcW w:w="449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51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96182D">
        <w:tc>
          <w:tcPr>
            <w:tcW w:w="449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1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  <w:r w:rsidR="003D2A4F">
        <w:rPr>
          <w:rFonts w:ascii="Times New Roman" w:hAnsi="Times New Roman" w:cs="Times New Roman"/>
          <w:sz w:val="24"/>
          <w:szCs w:val="24"/>
        </w:rPr>
        <w:t xml:space="preserve"> </w:t>
      </w:r>
      <w:r w:rsidR="00954CE7">
        <w:rPr>
          <w:rFonts w:ascii="Times New Roman" w:hAnsi="Times New Roman" w:cs="Times New Roman"/>
          <w:sz w:val="24"/>
          <w:szCs w:val="24"/>
        </w:rPr>
        <w:t>véleményalkotás,</w:t>
      </w:r>
      <w:r w:rsidR="00967878">
        <w:rPr>
          <w:rFonts w:ascii="Times New Roman" w:hAnsi="Times New Roman" w:cs="Times New Roman"/>
          <w:sz w:val="24"/>
          <w:szCs w:val="24"/>
        </w:rPr>
        <w:t xml:space="preserve"> </w:t>
      </w:r>
      <w:r w:rsidR="00954CE7">
        <w:rPr>
          <w:rFonts w:ascii="Times New Roman" w:hAnsi="Times New Roman" w:cs="Times New Roman"/>
          <w:sz w:val="24"/>
          <w:szCs w:val="24"/>
        </w:rPr>
        <w:t>figyelem</w:t>
      </w:r>
      <w:r w:rsidR="00362374">
        <w:rPr>
          <w:rFonts w:ascii="Times New Roman" w:hAnsi="Times New Roman" w:cs="Times New Roman"/>
          <w:sz w:val="24"/>
          <w:szCs w:val="24"/>
        </w:rPr>
        <w:t>,</w:t>
      </w:r>
      <w:r w:rsidR="00954CE7">
        <w:rPr>
          <w:rFonts w:ascii="Times New Roman" w:hAnsi="Times New Roman" w:cs="Times New Roman"/>
          <w:sz w:val="24"/>
          <w:szCs w:val="24"/>
        </w:rPr>
        <w:t>.cs</w:t>
      </w:r>
      <w:r w:rsidR="003D2A4F">
        <w:rPr>
          <w:rFonts w:ascii="Times New Roman" w:hAnsi="Times New Roman" w:cs="Times New Roman"/>
          <w:sz w:val="24"/>
          <w:szCs w:val="24"/>
        </w:rPr>
        <w:t>o</w:t>
      </w:r>
      <w:r w:rsidR="00954CE7">
        <w:rPr>
          <w:rFonts w:ascii="Times New Roman" w:hAnsi="Times New Roman" w:cs="Times New Roman"/>
          <w:sz w:val="24"/>
          <w:szCs w:val="24"/>
        </w:rPr>
        <w:t>portosítás,emlékezés,kreativitás,beszédkészség,szociális készség,kötelességtudat kialakítása.</w:t>
      </w:r>
    </w:p>
    <w:p w:rsidR="003D2A4F" w:rsidRDefault="00362374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r</w:t>
      </w:r>
      <w:r w:rsidR="003D2A4F">
        <w:rPr>
          <w:rFonts w:ascii="Times New Roman" w:hAnsi="Times New Roman" w:cs="Times New Roman"/>
          <w:sz w:val="24"/>
          <w:szCs w:val="24"/>
        </w:rPr>
        <w:t>eflexió:</w:t>
      </w:r>
    </w:p>
    <w:p w:rsidR="003D2A4F" w:rsidRDefault="003D2A4F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17" w:rsidRDefault="003D2A4F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kíváncsian ,nyitottan várták a feladatokat. Örültek a csapatok megalakulásának,</w:t>
      </w:r>
      <w:r w:rsidR="00967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ragasztottam a ruhájukra a  jelüket, büszkén viselték, még az óra után sem akarták levenni.</w:t>
      </w:r>
      <w:r w:rsidR="000D117C">
        <w:rPr>
          <w:rFonts w:ascii="Times New Roman" w:hAnsi="Times New Roman" w:cs="Times New Roman"/>
          <w:sz w:val="24"/>
          <w:szCs w:val="24"/>
        </w:rPr>
        <w:t xml:space="preserve"> A feladatokat megértették,megpróbáltak közösen dolgozni.A tárgyak szétválogatása könnyen ment,jól beosztották egymás között ki mit rajzoljon a táblára az óvoda és az iskola képe alá..A napirendet is gyorsan sorba rakták, utána volt egy kis vita arról hányan , és mit rajzoljanak. Próbáltak egymásra figyelni,átengedték egymásnak a helyet a rajzoláshoz. Volt duzzogó aki  úgy érezte nem rajzolhatott meg mindent amit eltervezett,de megbeszéltü</w:t>
      </w:r>
      <w:r w:rsidR="00106917">
        <w:rPr>
          <w:rFonts w:ascii="Times New Roman" w:hAnsi="Times New Roman" w:cs="Times New Roman"/>
          <w:sz w:val="24"/>
          <w:szCs w:val="24"/>
        </w:rPr>
        <w:t>k hogy a többieknek is lehetőséget kell adni.</w:t>
      </w:r>
    </w:p>
    <w:p w:rsidR="003D2A4F" w:rsidRDefault="00106917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szép alkotások készültek a csomagolópapírokra!Lejárt az idő elkezdődött a csapatok beszámolója. Itt már páran elfáradtak,nehezen tudták a másik három csapat munkáját követni, megnézni. Több tanulót figyelmeztetni kellett.</w:t>
      </w:r>
      <w:r w:rsidR="000D11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Az értékelés, a dicséret után kevés idő maradt./Kifutotunk az időből/ a játékra. Elmentünk ebédelni,</w:t>
      </w:r>
      <w:r w:rsidR="00967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hentünk,és utána játszottuk el a székfoglalóst.Jól sikerült, nagyon élvezték!Összességében sikeresnek értékelem az órát, mert nagyon élvezték a csop</w:t>
      </w:r>
      <w:r w:rsidR="00312F2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tmunkát,a rajzok is szépek, színesek lettek.</w:t>
      </w:r>
      <w:r w:rsidR="0031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eszámolók alatt már fáradtak voltak,</w:t>
      </w:r>
      <w:r w:rsidR="00967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 tudtak úgy figyelni,de még elsősök, és október elején tartottam meg az órát.</w:t>
      </w:r>
    </w:p>
    <w:p w:rsidR="009C086A" w:rsidRPr="000B621A" w:rsidRDefault="009C086A" w:rsidP="000B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EC" w:rsidRDefault="009A58EC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2B" w:rsidRPr="00CA7A2B" w:rsidRDefault="00CA7A2B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2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sectPr w:rsidR="00CA7A2B" w:rsidRPr="00CA7A2B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CF" w:rsidRDefault="00147BCF" w:rsidP="000B621A">
      <w:pPr>
        <w:spacing w:after="0" w:line="240" w:lineRule="auto"/>
      </w:pPr>
      <w:r>
        <w:separator/>
      </w:r>
    </w:p>
  </w:endnote>
  <w:endnote w:type="continuationSeparator" w:id="0">
    <w:p w:rsidR="00147BCF" w:rsidRDefault="00147BCF" w:rsidP="000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657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621A" w:rsidRPr="000B621A" w:rsidRDefault="000B621A">
            <w:pPr>
              <w:pStyle w:val="llb"/>
              <w:jc w:val="center"/>
            </w:pP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PAGE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6A0F2F">
              <w:rPr>
                <w:bCs/>
                <w:noProof/>
              </w:rPr>
              <w:t>1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  <w:r w:rsidRPr="000B621A">
              <w:t xml:space="preserve"> / </w:t>
            </w: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NUMPAGES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6A0F2F">
              <w:rPr>
                <w:bCs/>
                <w:noProof/>
              </w:rPr>
              <w:t>3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21A" w:rsidRDefault="000B621A" w:rsidP="000B621A">
    <w:pPr>
      <w:pStyle w:val="llb"/>
      <w:jc w:val="center"/>
    </w:pPr>
    <w:r>
      <w:rPr>
        <w:noProof/>
        <w:lang w:eastAsia="hu-HU"/>
      </w:rPr>
      <w:drawing>
        <wp:inline distT="0" distB="0" distL="0" distR="0" wp14:anchorId="292BCE71">
          <wp:extent cx="563943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CF" w:rsidRDefault="00147BCF" w:rsidP="000B621A">
      <w:pPr>
        <w:spacing w:after="0" w:line="240" w:lineRule="auto"/>
      </w:pPr>
      <w:r>
        <w:separator/>
      </w:r>
    </w:p>
  </w:footnote>
  <w:footnote w:type="continuationSeparator" w:id="0">
    <w:p w:rsidR="00147BCF" w:rsidRDefault="00147BCF" w:rsidP="000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1A" w:rsidRDefault="000B621A" w:rsidP="000B621A">
    <w:pPr>
      <w:pStyle w:val="lfej"/>
      <w:jc w:val="center"/>
    </w:pPr>
    <w:r>
      <w:rPr>
        <w:noProof/>
        <w:lang w:eastAsia="hu-HU"/>
      </w:rPr>
      <w:drawing>
        <wp:inline distT="0" distB="0" distL="0" distR="0" wp14:anchorId="628A10DB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CB5"/>
    <w:multiLevelType w:val="hybridMultilevel"/>
    <w:tmpl w:val="110EB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DAC"/>
    <w:multiLevelType w:val="hybridMultilevel"/>
    <w:tmpl w:val="ED1CD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AA5"/>
    <w:multiLevelType w:val="hybridMultilevel"/>
    <w:tmpl w:val="B2A84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005EC"/>
    <w:multiLevelType w:val="hybridMultilevel"/>
    <w:tmpl w:val="9184E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4B7"/>
    <w:rsid w:val="00006950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325"/>
    <w:rsid w:val="000706DB"/>
    <w:rsid w:val="00081778"/>
    <w:rsid w:val="00090878"/>
    <w:rsid w:val="0009210A"/>
    <w:rsid w:val="00092761"/>
    <w:rsid w:val="00093326"/>
    <w:rsid w:val="000933CC"/>
    <w:rsid w:val="00095690"/>
    <w:rsid w:val="00095BA4"/>
    <w:rsid w:val="00095DAD"/>
    <w:rsid w:val="00097025"/>
    <w:rsid w:val="000A6AFC"/>
    <w:rsid w:val="000A6EDC"/>
    <w:rsid w:val="000B02AC"/>
    <w:rsid w:val="000B51B9"/>
    <w:rsid w:val="000B621A"/>
    <w:rsid w:val="000C0D61"/>
    <w:rsid w:val="000C64FC"/>
    <w:rsid w:val="000D117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4D3"/>
    <w:rsid w:val="000F7799"/>
    <w:rsid w:val="00106917"/>
    <w:rsid w:val="00143E4C"/>
    <w:rsid w:val="00144C87"/>
    <w:rsid w:val="00147BCF"/>
    <w:rsid w:val="0015201A"/>
    <w:rsid w:val="001547B2"/>
    <w:rsid w:val="0015558C"/>
    <w:rsid w:val="00155800"/>
    <w:rsid w:val="001604DA"/>
    <w:rsid w:val="00165BFC"/>
    <w:rsid w:val="00166105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2E38"/>
    <w:rsid w:val="001D73B4"/>
    <w:rsid w:val="001E2A55"/>
    <w:rsid w:val="001E34E7"/>
    <w:rsid w:val="001E7CD1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3DB4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ABA"/>
    <w:rsid w:val="002F23D0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2F22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374"/>
    <w:rsid w:val="00362B29"/>
    <w:rsid w:val="00365C55"/>
    <w:rsid w:val="00380BC2"/>
    <w:rsid w:val="00381CEF"/>
    <w:rsid w:val="003945FE"/>
    <w:rsid w:val="00396753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2A4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5586F"/>
    <w:rsid w:val="00463AB4"/>
    <w:rsid w:val="00467AFE"/>
    <w:rsid w:val="00471B3F"/>
    <w:rsid w:val="004829BF"/>
    <w:rsid w:val="00482CED"/>
    <w:rsid w:val="00490C8D"/>
    <w:rsid w:val="00497617"/>
    <w:rsid w:val="004A7249"/>
    <w:rsid w:val="004B0ABF"/>
    <w:rsid w:val="004B1427"/>
    <w:rsid w:val="004B763F"/>
    <w:rsid w:val="004C5CF9"/>
    <w:rsid w:val="004C6372"/>
    <w:rsid w:val="004D4A59"/>
    <w:rsid w:val="004D7CAF"/>
    <w:rsid w:val="004E0D29"/>
    <w:rsid w:val="004E6407"/>
    <w:rsid w:val="004F040D"/>
    <w:rsid w:val="004F0F2C"/>
    <w:rsid w:val="004F625F"/>
    <w:rsid w:val="004F65AD"/>
    <w:rsid w:val="00506367"/>
    <w:rsid w:val="00515FF3"/>
    <w:rsid w:val="00520E07"/>
    <w:rsid w:val="005228ED"/>
    <w:rsid w:val="005230CF"/>
    <w:rsid w:val="0052324C"/>
    <w:rsid w:val="005240C1"/>
    <w:rsid w:val="00527F6E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22D9"/>
    <w:rsid w:val="005A135B"/>
    <w:rsid w:val="005A1E2F"/>
    <w:rsid w:val="005B0528"/>
    <w:rsid w:val="005C0052"/>
    <w:rsid w:val="005D0E16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042F5"/>
    <w:rsid w:val="00613D41"/>
    <w:rsid w:val="00616F43"/>
    <w:rsid w:val="006279FC"/>
    <w:rsid w:val="00632EC3"/>
    <w:rsid w:val="00632FCD"/>
    <w:rsid w:val="00633FB3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0F2F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643E7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92A12"/>
    <w:rsid w:val="007941B2"/>
    <w:rsid w:val="00796439"/>
    <w:rsid w:val="00797678"/>
    <w:rsid w:val="007A6E97"/>
    <w:rsid w:val="007B3D20"/>
    <w:rsid w:val="007B70B6"/>
    <w:rsid w:val="007C627A"/>
    <w:rsid w:val="007C6AE4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1746A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D2755"/>
    <w:rsid w:val="008E30C9"/>
    <w:rsid w:val="008E35CA"/>
    <w:rsid w:val="008F1847"/>
    <w:rsid w:val="008F4999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4CE7"/>
    <w:rsid w:val="00955D3B"/>
    <w:rsid w:val="0096182D"/>
    <w:rsid w:val="00962FB8"/>
    <w:rsid w:val="0096303A"/>
    <w:rsid w:val="00967878"/>
    <w:rsid w:val="0097106C"/>
    <w:rsid w:val="00972083"/>
    <w:rsid w:val="00972DDE"/>
    <w:rsid w:val="00980BCA"/>
    <w:rsid w:val="00981228"/>
    <w:rsid w:val="00983555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915"/>
    <w:rsid w:val="00A44B44"/>
    <w:rsid w:val="00A55404"/>
    <w:rsid w:val="00A6406B"/>
    <w:rsid w:val="00A669D1"/>
    <w:rsid w:val="00A7269D"/>
    <w:rsid w:val="00A76697"/>
    <w:rsid w:val="00A82EAC"/>
    <w:rsid w:val="00A83B6B"/>
    <w:rsid w:val="00A91DA5"/>
    <w:rsid w:val="00A95FE1"/>
    <w:rsid w:val="00A96B1E"/>
    <w:rsid w:val="00AA5F98"/>
    <w:rsid w:val="00AA7007"/>
    <w:rsid w:val="00AB10AF"/>
    <w:rsid w:val="00AB1168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269E1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48C3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246A"/>
    <w:rsid w:val="00E44358"/>
    <w:rsid w:val="00E46065"/>
    <w:rsid w:val="00E46B78"/>
    <w:rsid w:val="00E50981"/>
    <w:rsid w:val="00E53A76"/>
    <w:rsid w:val="00E561CE"/>
    <w:rsid w:val="00E661E2"/>
    <w:rsid w:val="00E7111E"/>
    <w:rsid w:val="00E94D88"/>
    <w:rsid w:val="00E97625"/>
    <w:rsid w:val="00EA5083"/>
    <w:rsid w:val="00EB3954"/>
    <w:rsid w:val="00EB6E57"/>
    <w:rsid w:val="00EC6B03"/>
    <w:rsid w:val="00ED02B5"/>
    <w:rsid w:val="00ED0777"/>
    <w:rsid w:val="00ED2992"/>
    <w:rsid w:val="00ED461D"/>
    <w:rsid w:val="00ED4C58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302B4"/>
    <w:rsid w:val="00F3144C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5A65EE-31E7-4045-BA9C-7F6BB02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21A"/>
  </w:style>
  <w:style w:type="paragraph" w:styleId="llb">
    <w:name w:val="footer"/>
    <w:basedOn w:val="Norml"/>
    <w:link w:val="llb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DD2F980-03A9-4410-91B4-CC451EB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cp:lastPrinted>2019-09-16T07:31:00Z</cp:lastPrinted>
  <dcterms:created xsi:type="dcterms:W3CDTF">2021-11-04T10:23:00Z</dcterms:created>
  <dcterms:modified xsi:type="dcterms:W3CDTF">2021-11-04T10:23:00Z</dcterms:modified>
</cp:coreProperties>
</file>